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092426">
        <w:rPr>
          <w:rFonts w:ascii="Times New Roman" w:hAnsi="Times New Roman" w:cs="Times New Roman"/>
        </w:rPr>
        <w:t>2</w:t>
      </w:r>
      <w:r w:rsidR="002A597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092426">
        <w:rPr>
          <w:rFonts w:ascii="Times New Roman" w:hAnsi="Times New Roman" w:cs="Times New Roman"/>
        </w:rPr>
        <w:t>2</w:t>
      </w:r>
      <w:r w:rsidR="002A597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Евген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D55040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 w:rsidR="00752058">
              <w:rPr>
                <w:rFonts w:ascii="Times New Roman" w:hAnsi="Times New Roman" w:cs="Times New Roman"/>
              </w:rPr>
              <w:t xml:space="preserve"> управления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D55040" w:rsidRDefault="002343C2" w:rsidP="00D55040">
            <w:pPr>
              <w:pStyle w:val="aa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</w:rPr>
            </w:pPr>
            <w:r w:rsidRPr="00D55040">
              <w:rPr>
                <w:rFonts w:ascii="Times New Roman" w:hAnsi="Times New Roman" w:cs="Times New Roman"/>
              </w:rPr>
              <w:t>Земельный участок</w:t>
            </w:r>
          </w:p>
          <w:p w:rsidR="00D55040" w:rsidRDefault="00D55040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D55040" w:rsidRPr="00D55040" w:rsidRDefault="00D55040" w:rsidP="00D55040">
            <w:pPr>
              <w:pStyle w:val="aa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E230C" w:rsidRPr="008251AE" w:rsidRDefault="00AE230C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1030,0</w:t>
            </w:r>
          </w:p>
          <w:p w:rsidR="00AE230C" w:rsidRDefault="00AE230C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D550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AE230C" w:rsidRPr="002343C2" w:rsidRDefault="00AE230C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Россия</w:t>
            </w: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D55040" w:rsidRDefault="00D55040" w:rsidP="00D55040">
            <w:pPr>
              <w:ind w:firstLine="0"/>
              <w:rPr>
                <w:rFonts w:ascii="Times New Roman" w:hAnsi="Times New Roman" w:cs="Times New Roman"/>
              </w:rPr>
            </w:pPr>
            <w:r w:rsidRPr="002343C2">
              <w:rPr>
                <w:rFonts w:ascii="Times New Roman" w:hAnsi="Times New Roman" w:cs="Times New Roman"/>
              </w:rPr>
              <w:t>Россия</w:t>
            </w:r>
          </w:p>
          <w:p w:rsidR="00AE230C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AE230C" w:rsidRPr="002343C2" w:rsidRDefault="00AE230C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</w:rPr>
              <w:t>, 1991</w:t>
            </w:r>
          </w:p>
          <w:p w:rsidR="00AE230C" w:rsidRPr="00AE230C" w:rsidRDefault="00AE230C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E23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phard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55040" w:rsidP="007F59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445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1DDD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014FAB" w:rsidRDefault="00E01DD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6A0611">
            <w:pPr>
              <w:pStyle w:val="aa"/>
              <w:widowControl/>
              <w:tabs>
                <w:tab w:val="left" w:pos="23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613F34" w:rsidRDefault="00E01DDD" w:rsidP="006A061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613F34" w:rsidRDefault="00E01DDD" w:rsidP="006A061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D55040" w:rsidRDefault="006A0611" w:rsidP="006A0611">
            <w:pPr>
              <w:pStyle w:val="aa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1DDD" w:rsidRPr="008251AE" w:rsidRDefault="00E01DDD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6A0611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6A0611" w:rsidP="008F34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2343C2" w:rsidRDefault="00E01DDD" w:rsidP="00881D9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sman</w:t>
            </w:r>
            <w:r w:rsidR="00881D98"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 w:rsidR="00881D98">
              <w:rPr>
                <w:rFonts w:ascii="Times New Roman" w:hAnsi="Times New Roman" w:cs="Times New Roman"/>
              </w:rPr>
              <w:t>2</w:t>
            </w:r>
            <w:proofErr w:type="gramEnd"/>
            <w:r w:rsidR="00881D98">
              <w:rPr>
                <w:rFonts w:ascii="Times New Roman" w:hAnsi="Times New Roman" w:cs="Times New Roman"/>
              </w:rPr>
              <w:t> 550,</w:t>
            </w:r>
            <w:r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6A0611" w:rsidP="00B41D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521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DDD" w:rsidRPr="00772D06" w:rsidRDefault="00E01DD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A0611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Default="006A061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014FAB" w:rsidRDefault="006A061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772D06" w:rsidRDefault="006A061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772D06" w:rsidRDefault="006A061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613F34" w:rsidRDefault="006A061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613F34" w:rsidRDefault="006A061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D55040" w:rsidRDefault="006A0611" w:rsidP="006A0611">
            <w:pPr>
              <w:pStyle w:val="aa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611" w:rsidRPr="008251AE" w:rsidRDefault="006A0611" w:rsidP="00AE10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8251AE" w:rsidRDefault="006A0611" w:rsidP="00AE10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8251AE" w:rsidRDefault="006A0611" w:rsidP="00AE10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Default="006A0611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Default="0049484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</w:t>
            </w:r>
            <w:r w:rsidR="006A06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11" w:rsidRDefault="006A061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A0611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Default="006A061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014FAB" w:rsidRDefault="006A061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772D06" w:rsidRDefault="006A061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772D06" w:rsidRDefault="006A061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613F34" w:rsidRDefault="006A061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613F34" w:rsidRDefault="006A0611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D55040" w:rsidRDefault="006A0611" w:rsidP="006A0611">
            <w:pPr>
              <w:pStyle w:val="aa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611" w:rsidRPr="008251AE" w:rsidRDefault="006A0611" w:rsidP="00AE10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8251AE" w:rsidRDefault="006A0611" w:rsidP="00AE10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8251AE" w:rsidRDefault="006A0611" w:rsidP="00AE10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Default="006A0611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Default="006A0611" w:rsidP="006A061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523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11" w:rsidRDefault="006A061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A0611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Default="006A0611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014FAB" w:rsidRDefault="006A0611" w:rsidP="008F3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772D06" w:rsidRDefault="006A0611" w:rsidP="008F346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772D06" w:rsidRDefault="006A0611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613F34" w:rsidRDefault="006A0611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613F34" w:rsidRDefault="006A0611" w:rsidP="00B41D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D55040" w:rsidRDefault="006A0611" w:rsidP="006A0611">
            <w:pPr>
              <w:pStyle w:val="aa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611" w:rsidRPr="008251AE" w:rsidRDefault="006A0611" w:rsidP="00AE10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8251AE" w:rsidRDefault="006A0611" w:rsidP="00AE10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Pr="008251AE" w:rsidRDefault="006A0611" w:rsidP="00AE10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Default="006A0611" w:rsidP="008F346D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1" w:rsidRDefault="006A0611" w:rsidP="008F346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11" w:rsidRDefault="006A0611" w:rsidP="008F346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5385"/>
    <w:multiLevelType w:val="hybridMultilevel"/>
    <w:tmpl w:val="E59AD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616D"/>
    <w:multiLevelType w:val="hybridMultilevel"/>
    <w:tmpl w:val="E59AD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92426"/>
    <w:rsid w:val="000F4D63"/>
    <w:rsid w:val="00204ABA"/>
    <w:rsid w:val="002343C2"/>
    <w:rsid w:val="002A597B"/>
    <w:rsid w:val="002D0D22"/>
    <w:rsid w:val="002D34E2"/>
    <w:rsid w:val="00354B8C"/>
    <w:rsid w:val="003D72F6"/>
    <w:rsid w:val="003E4E62"/>
    <w:rsid w:val="00494845"/>
    <w:rsid w:val="0052273D"/>
    <w:rsid w:val="00613F34"/>
    <w:rsid w:val="006A0611"/>
    <w:rsid w:val="00752058"/>
    <w:rsid w:val="00772D06"/>
    <w:rsid w:val="00774E5D"/>
    <w:rsid w:val="0079568E"/>
    <w:rsid w:val="007F5902"/>
    <w:rsid w:val="008070F3"/>
    <w:rsid w:val="008251AE"/>
    <w:rsid w:val="00881D98"/>
    <w:rsid w:val="00936500"/>
    <w:rsid w:val="0096282C"/>
    <w:rsid w:val="009901CE"/>
    <w:rsid w:val="00AE230C"/>
    <w:rsid w:val="00B25112"/>
    <w:rsid w:val="00B41D07"/>
    <w:rsid w:val="00BD1D2B"/>
    <w:rsid w:val="00C31B20"/>
    <w:rsid w:val="00CC25B7"/>
    <w:rsid w:val="00D45EEC"/>
    <w:rsid w:val="00D55040"/>
    <w:rsid w:val="00D71DDC"/>
    <w:rsid w:val="00D75247"/>
    <w:rsid w:val="00E01DD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2064-987E-4D3D-BD06-0E42BEFA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6</cp:revision>
  <dcterms:created xsi:type="dcterms:W3CDTF">2019-04-22T23:59:00Z</dcterms:created>
  <dcterms:modified xsi:type="dcterms:W3CDTF">2022-04-08T00:39:00Z</dcterms:modified>
</cp:coreProperties>
</file>